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37C29C2" w:rsidR="00CE3AFA" w:rsidRPr="00CE3AFA" w:rsidRDefault="0050230B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7D5AE445" wp14:editId="60D57437">
            <wp:extent cx="1885950" cy="24638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proofErr w:type="gramStart"/>
      <w:r w:rsidR="00056A46" w:rsidRPr="00CB3950">
        <w:rPr>
          <w:rFonts w:ascii="Arial" w:hAnsi="Arial" w:cs="Arial"/>
          <w:sz w:val="22"/>
          <w:szCs w:val="22"/>
        </w:rPr>
        <w:t>colleagues</w:t>
      </w:r>
      <w:r w:rsidR="0024151B" w:rsidRPr="00CB3950">
        <w:rPr>
          <w:rFonts w:ascii="Arial" w:hAnsi="Arial" w:cs="Arial"/>
          <w:sz w:val="22"/>
          <w:szCs w:val="22"/>
        </w:rPr>
        <w:t>, but</w:t>
      </w:r>
      <w:proofErr w:type="gramEnd"/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4FD1" w14:textId="77777777" w:rsidR="00645A90" w:rsidRDefault="00645A90">
      <w:r>
        <w:separator/>
      </w:r>
    </w:p>
  </w:endnote>
  <w:endnote w:type="continuationSeparator" w:id="0">
    <w:p w14:paraId="017BEFE1" w14:textId="77777777" w:rsidR="00645A90" w:rsidRDefault="00645A90">
      <w:r>
        <w:continuationSeparator/>
      </w:r>
    </w:p>
  </w:endnote>
  <w:endnote w:type="continuationNotice" w:id="1">
    <w:p w14:paraId="59A9B4BF" w14:textId="77777777" w:rsidR="00645A90" w:rsidRDefault="00645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101C" w14:textId="77777777" w:rsidR="00645A90" w:rsidRDefault="00645A90">
      <w:r>
        <w:separator/>
      </w:r>
    </w:p>
  </w:footnote>
  <w:footnote w:type="continuationSeparator" w:id="0">
    <w:p w14:paraId="47A57623" w14:textId="77777777" w:rsidR="00645A90" w:rsidRDefault="00645A90">
      <w:r>
        <w:continuationSeparator/>
      </w:r>
    </w:p>
  </w:footnote>
  <w:footnote w:type="continuationNotice" w:id="1">
    <w:p w14:paraId="137D5510" w14:textId="77777777" w:rsidR="00645A90" w:rsidRDefault="00645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30B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A90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napdragons</cp:lastModifiedBy>
  <cp:revision>2</cp:revision>
  <cp:lastPrinted>2022-01-24T11:45:00Z</cp:lastPrinted>
  <dcterms:created xsi:type="dcterms:W3CDTF">2022-01-24T11:45:00Z</dcterms:created>
  <dcterms:modified xsi:type="dcterms:W3CDTF">2022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